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26(16)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20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rah Boyle of Mott Elementary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Boyle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Sarah Boyle has greatly benefited the students of Mott Elementary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Sarah Boyle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Boyl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